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8391D69" w14:textId="3E11BBF2" w:rsidR="00822D5E" w:rsidRDefault="00E11E5E" w:rsidP="00EF01E6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</w:t>
      </w:r>
      <w:r w:rsidR="00112DD3" w:rsidRPr="00112DD3">
        <w:rPr>
          <w:rFonts w:cs="Arial"/>
          <w:szCs w:val="20"/>
        </w:rPr>
        <w:t>OZ</w:t>
      </w:r>
      <w:r w:rsidR="00822D5E">
        <w:rPr>
          <w:rFonts w:cs="Arial"/>
          <w:szCs w:val="20"/>
        </w:rPr>
        <w:t xml:space="preserve"> </w:t>
      </w:r>
      <w:r w:rsidR="00112DD3" w:rsidRPr="00112DD3">
        <w:rPr>
          <w:rFonts w:cs="Arial"/>
          <w:szCs w:val="20"/>
        </w:rPr>
        <w:t>Východ - výzva č.</w:t>
      </w:r>
      <w:r w:rsidR="00822D5E">
        <w:rPr>
          <w:rFonts w:cs="Arial"/>
          <w:szCs w:val="20"/>
        </w:rPr>
        <w:t xml:space="preserve">1, </w:t>
      </w:r>
      <w:r w:rsidR="00822D5E" w:rsidRPr="00822D5E">
        <w:rPr>
          <w:rFonts w:cs="Arial"/>
          <w:szCs w:val="20"/>
        </w:rPr>
        <w:t>časť</w:t>
      </w:r>
      <w:r w:rsidR="00822D5E">
        <w:rPr>
          <w:rFonts w:cs="Arial"/>
          <w:szCs w:val="20"/>
        </w:rPr>
        <w:t xml:space="preserve"> </w:t>
      </w:r>
      <w:r w:rsidR="00822D5E" w:rsidRPr="00822D5E">
        <w:rPr>
          <w:rFonts w:cs="Arial"/>
          <w:szCs w:val="20"/>
        </w:rPr>
        <w:t>č</w:t>
      </w:r>
      <w:r w:rsidR="00822D5E">
        <w:rPr>
          <w:rFonts w:cs="Arial"/>
          <w:szCs w:val="20"/>
        </w:rPr>
        <w:t>.</w:t>
      </w:r>
      <w:r w:rsidR="00112DD3" w:rsidRPr="00112DD3">
        <w:rPr>
          <w:rFonts w:cs="Arial"/>
          <w:szCs w:val="20"/>
        </w:rPr>
        <w:t>3: LS</w:t>
      </w:r>
    </w:p>
    <w:p w14:paraId="594F8603" w14:textId="345426D3" w:rsidR="00EF01E6" w:rsidRPr="00977280" w:rsidRDefault="00822D5E" w:rsidP="00EF01E6">
      <w:pPr>
        <w:spacing w:after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 xml:space="preserve">                             </w:t>
      </w:r>
      <w:bookmarkStart w:id="0" w:name="_GoBack"/>
      <w:bookmarkEnd w:id="0"/>
      <w:r>
        <w:rPr>
          <w:rFonts w:cs="Arial"/>
          <w:szCs w:val="20"/>
        </w:rPr>
        <w:t xml:space="preserve">  </w:t>
      </w:r>
      <w:r w:rsidR="00112DD3" w:rsidRPr="00112DD3">
        <w:rPr>
          <w:rFonts w:cs="Arial"/>
          <w:szCs w:val="20"/>
        </w:rPr>
        <w:t xml:space="preserve"> Krásnohorské Podhradie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3729CCE3" w14:textId="7B0E9BE7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A5DDE" w14:textId="77777777" w:rsidR="00845A5A" w:rsidRDefault="00845A5A">
      <w:r>
        <w:separator/>
      </w:r>
    </w:p>
  </w:endnote>
  <w:endnote w:type="continuationSeparator" w:id="0">
    <w:p w14:paraId="7903B51F" w14:textId="77777777" w:rsidR="00845A5A" w:rsidRDefault="0084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A3019C" w14:paraId="2D4E7A60" w14:textId="77777777" w:rsidTr="00D13CDF">
              <w:tc>
                <w:tcPr>
                  <w:tcW w:w="6237" w:type="dxa"/>
                </w:tcPr>
                <w:p w14:paraId="161303EA" w14:textId="2855CD28" w:rsidR="00A3019C" w:rsidRDefault="00A3019C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D4CD4B6" w:rsidR="00A3019C" w:rsidRDefault="00A3019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45A5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45A5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A3019C" w:rsidRDefault="00845A5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3019C" w:rsidRDefault="00A301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3019C" w:rsidRDefault="00A3019C">
    <w:pPr>
      <w:pStyle w:val="Pta"/>
    </w:pPr>
  </w:p>
  <w:p w14:paraId="4427C16E" w14:textId="77777777" w:rsidR="00A3019C" w:rsidRDefault="00A3019C"/>
  <w:p w14:paraId="20DEAAA1" w14:textId="77777777" w:rsidR="00A3019C" w:rsidRDefault="00A301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52637" w14:textId="77777777" w:rsidR="00845A5A" w:rsidRDefault="00845A5A">
      <w:r>
        <w:separator/>
      </w:r>
    </w:p>
  </w:footnote>
  <w:footnote w:type="continuationSeparator" w:id="0">
    <w:p w14:paraId="0ACFC4A6" w14:textId="77777777" w:rsidR="00845A5A" w:rsidRDefault="0084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A3019C" w14:paraId="14793BB4" w14:textId="77777777" w:rsidTr="007C3D49">
      <w:tc>
        <w:tcPr>
          <w:tcW w:w="1271" w:type="dxa"/>
        </w:tcPr>
        <w:p w14:paraId="22C3DFF4" w14:textId="487E5B58" w:rsidR="00A3019C" w:rsidRDefault="00A3019C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3019C" w:rsidRDefault="00A3019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3019C" w:rsidRPr="007C3D49" w:rsidRDefault="00A3019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3019C" w:rsidRDefault="00A3019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A3019C" w:rsidRDefault="00A301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DD3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4D3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28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4BB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1C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EFC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5E74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314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2D5E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A5A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18F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539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19C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245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7763C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667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7FAA-977A-4898-9340-6828E022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3</cp:revision>
  <cp:lastPrinted>2022-10-28T12:48:00Z</cp:lastPrinted>
  <dcterms:created xsi:type="dcterms:W3CDTF">2023-09-14T08:40:00Z</dcterms:created>
  <dcterms:modified xsi:type="dcterms:W3CDTF">2023-09-14T10:01:00Z</dcterms:modified>
  <cp:category>EIZ</cp:category>
</cp:coreProperties>
</file>